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04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6920"/>
      </w:tblGrid>
      <w:tr w:rsidR="001D7128" w:rsidRPr="00CD68D3" w14:paraId="7793A000" w14:textId="77777777" w:rsidTr="00D40168">
        <w:trPr>
          <w:trHeight w:hRule="exact" w:val="616"/>
        </w:trPr>
        <w:tc>
          <w:tcPr>
            <w:tcW w:w="960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D40168">
        <w:trPr>
          <w:trHeight w:hRule="exact" w:val="1244"/>
        </w:trPr>
        <w:tc>
          <w:tcPr>
            <w:tcW w:w="268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310C54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55A8E0" w14:textId="77777777" w:rsidR="00D40168" w:rsidRDefault="005C1D8A" w:rsidP="00D4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75405261" w14:textId="3F8751B0" w:rsidR="00D40168" w:rsidRPr="00D40168" w:rsidRDefault="005C1D8A" w:rsidP="00D4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0168" w:rsidRPr="00D40168">
              <w:rPr>
                <w:rFonts w:ascii="Times New Roman" w:hAnsi="Times New Roman" w:cs="Times New Roman"/>
                <w:b/>
                <w:bCs/>
                <w:lang w:val="hr-HR"/>
              </w:rPr>
              <w:t>PROVEDBENI PROGRAM</w:t>
            </w:r>
          </w:p>
          <w:p w14:paraId="13D81347" w14:textId="3FA555C4" w:rsidR="005C1D8A" w:rsidRPr="00310C54" w:rsidRDefault="00D40168" w:rsidP="00D4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6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OPĆINE ŠANDROVAC ZA RAZDOBLJE 2025.-2029</w:t>
            </w:r>
          </w:p>
          <w:p w14:paraId="06294C50" w14:textId="4B7D4BBD" w:rsidR="001D7128" w:rsidRPr="00310C5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</w:p>
        </w:tc>
      </w:tr>
      <w:tr w:rsidR="001D7128" w:rsidRPr="00C37B3D" w14:paraId="44226A68" w14:textId="77777777" w:rsidTr="00D40168">
        <w:trPr>
          <w:trHeight w:hRule="exact" w:val="929"/>
        </w:trPr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310C54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310C54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3DC4E564" w:rsidR="005C1D8A" w:rsidRPr="00310C54" w:rsidRDefault="00D40168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JURA BBŽ</w:t>
            </w:r>
          </w:p>
        </w:tc>
      </w:tr>
      <w:tr w:rsidR="001D7128" w:rsidRPr="0038785A" w14:paraId="5CD2385D" w14:textId="77777777" w:rsidTr="00D40168">
        <w:trPr>
          <w:trHeight w:hRule="exact" w:val="1560"/>
        </w:trPr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6B47851C" w14:textId="72A5B268" w:rsidR="00D40168" w:rsidRPr="00D40168" w:rsidRDefault="00D40168" w:rsidP="00D40168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Temeljen na odredbama </w:t>
            </w:r>
            <w:r w:rsidRPr="00D40168">
              <w:rPr>
                <w:rFonts w:ascii="Times New Roman" w:hAnsi="Times New Roman" w:cs="Times New Roman"/>
                <w:color w:val="000000"/>
                <w:lang w:val="hr-HR"/>
              </w:rPr>
              <w:t>Zakona o sustavu strateškog planiranja i upravljanja razvojem Republike Hrvatske (Narodne novine br. 123/17) i Uredbe o smjernicama za izradu akata strateškog planiranja od  nacionalnog značaja i od značaja za jedinice lokalne i područne (regionalne) samouprave (Narodne novine br. 89/18).</w:t>
            </w:r>
          </w:p>
          <w:p w14:paraId="28B903C4" w14:textId="745E9358" w:rsidR="00310C54" w:rsidRPr="007A512F" w:rsidRDefault="00E67FA6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brazložen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stav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jedloga</w:t>
            </w:r>
            <w:proofErr w:type="spellEnd"/>
          </w:p>
        </w:tc>
      </w:tr>
      <w:tr w:rsidR="001D7128" w:rsidRPr="00C37B3D" w14:paraId="5FAF63BD" w14:textId="77777777" w:rsidTr="00D40168">
        <w:trPr>
          <w:trHeight w:hRule="exact" w:val="364"/>
        </w:trPr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081C3EB5" w:rsidR="001D7128" w:rsidRPr="005C1D8A" w:rsidRDefault="00D40168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11021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110213">
              <w:rPr>
                <w:rFonts w:ascii="Times New Roman" w:eastAsia="Myriad Pro" w:hAnsi="Times New Roman" w:cs="Times New Roman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D40168">
        <w:trPr>
          <w:trHeight w:hRule="exact" w:val="525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D40168">
        <w:trPr>
          <w:trHeight w:hRule="exact" w:val="516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D40168">
        <w:trPr>
          <w:trHeight w:hRule="exact" w:val="723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D40168">
        <w:trPr>
          <w:trHeight w:hRule="exact" w:val="1062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14DC4404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D4016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0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9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D4016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D40168">
        <w:trPr>
          <w:trHeight w:hRule="exact" w:val="1128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D40168">
        <w:trPr>
          <w:trHeight w:hRule="exact" w:val="723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D40168">
        <w:trPr>
          <w:trHeight w:hRule="exact" w:val="1991"/>
        </w:trPr>
        <w:tc>
          <w:tcPr>
            <w:tcW w:w="96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334A9A21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D4016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D4016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</w:p>
          <w:p w14:paraId="261BBD7C" w14:textId="03BC30DF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5401EF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D4016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612081C1" w:rsidR="00D40168" w:rsidRPr="00803CC4" w:rsidRDefault="00D40168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 01.09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582A" w14:textId="77777777" w:rsidR="00875211" w:rsidRDefault="00875211" w:rsidP="001D7128">
      <w:pPr>
        <w:spacing w:after="0" w:line="240" w:lineRule="auto"/>
      </w:pPr>
      <w:r>
        <w:separator/>
      </w:r>
    </w:p>
  </w:endnote>
  <w:endnote w:type="continuationSeparator" w:id="0">
    <w:p w14:paraId="05A8BE7C" w14:textId="77777777" w:rsidR="00875211" w:rsidRDefault="00875211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D0EC" w14:textId="77777777" w:rsidR="00875211" w:rsidRDefault="00875211" w:rsidP="001D7128">
      <w:pPr>
        <w:spacing w:after="0" w:line="240" w:lineRule="auto"/>
      </w:pPr>
      <w:r>
        <w:separator/>
      </w:r>
    </w:p>
  </w:footnote>
  <w:footnote w:type="continuationSeparator" w:id="0">
    <w:p w14:paraId="2BDA77EF" w14:textId="77777777" w:rsidR="00875211" w:rsidRDefault="00875211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06E5"/>
    <w:rsid w:val="00060ECE"/>
    <w:rsid w:val="0006176E"/>
    <w:rsid w:val="00075BBA"/>
    <w:rsid w:val="0008575E"/>
    <w:rsid w:val="000E7CDB"/>
    <w:rsid w:val="001017DF"/>
    <w:rsid w:val="00101B3F"/>
    <w:rsid w:val="00110213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490861"/>
    <w:rsid w:val="004C0CC8"/>
    <w:rsid w:val="004E3693"/>
    <w:rsid w:val="004F3855"/>
    <w:rsid w:val="00525E20"/>
    <w:rsid w:val="005401EF"/>
    <w:rsid w:val="00554A9D"/>
    <w:rsid w:val="00560EED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701A55"/>
    <w:rsid w:val="00727041"/>
    <w:rsid w:val="007A512F"/>
    <w:rsid w:val="007E5697"/>
    <w:rsid w:val="00803CC4"/>
    <w:rsid w:val="00875211"/>
    <w:rsid w:val="008A11F8"/>
    <w:rsid w:val="008D5EC2"/>
    <w:rsid w:val="008F3BD5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77A86"/>
    <w:rsid w:val="00B82D97"/>
    <w:rsid w:val="00BC4869"/>
    <w:rsid w:val="00BD3B71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168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4</cp:revision>
  <cp:lastPrinted>2024-02-21T10:03:00Z</cp:lastPrinted>
  <dcterms:created xsi:type="dcterms:W3CDTF">2020-08-07T06:37:00Z</dcterms:created>
  <dcterms:modified xsi:type="dcterms:W3CDTF">2025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